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D6" w:rsidRPr="009B13EE" w:rsidRDefault="009B13EE" w:rsidP="009B13EE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shd w:val="clear" w:color="auto" w:fill="FFFFFF"/>
        </w:rPr>
      </w:pPr>
      <w:r w:rsidRPr="009B13EE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shd w:val="clear" w:color="auto" w:fill="FFFFFF"/>
        </w:rPr>
        <w:t>ВАКАНТНЫЕ МЕСТА ДЛЯ ПРИЕМА (ПЕРЕВОДА)</w:t>
      </w:r>
    </w:p>
    <w:p w:rsidR="009B13EE" w:rsidRDefault="009B13EE" w:rsidP="009B13EE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9B13EE" w:rsidRPr="005F10DC" w:rsidRDefault="009B13EE" w:rsidP="009B13EE">
      <w:pPr>
        <w:jc w:val="center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5F10DC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Количество вакантных мест в 2020 – 2021 учебном году составляет:</w:t>
      </w:r>
    </w:p>
    <w:tbl>
      <w:tblPr>
        <w:tblStyle w:val="a7"/>
        <w:tblW w:w="0" w:type="auto"/>
        <w:tblInd w:w="1951" w:type="dxa"/>
        <w:tblLook w:val="04A0" w:firstRow="1" w:lastRow="0" w:firstColumn="1" w:lastColumn="0" w:noHBand="0" w:noVBand="1"/>
      </w:tblPr>
      <w:tblGrid>
        <w:gridCol w:w="3331"/>
        <w:gridCol w:w="3190"/>
      </w:tblGrid>
      <w:tr w:rsidR="005F10DC" w:rsidRPr="005F10DC" w:rsidTr="009B13EE">
        <w:tc>
          <w:tcPr>
            <w:tcW w:w="3331" w:type="dxa"/>
          </w:tcPr>
          <w:p w:rsidR="009B13EE" w:rsidRPr="005F10DC" w:rsidRDefault="009B13EE" w:rsidP="009B13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0DC">
              <w:rPr>
                <w:rFonts w:ascii="Times New Roman" w:hAnsi="Times New Roman" w:cs="Times New Roman"/>
                <w:sz w:val="32"/>
                <w:szCs w:val="32"/>
              </w:rPr>
              <w:t>Классы</w:t>
            </w:r>
          </w:p>
        </w:tc>
        <w:tc>
          <w:tcPr>
            <w:tcW w:w="3190" w:type="dxa"/>
          </w:tcPr>
          <w:p w:rsidR="009B13EE" w:rsidRPr="005F10DC" w:rsidRDefault="009B13EE" w:rsidP="009B13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0DC">
              <w:rPr>
                <w:rFonts w:ascii="Times New Roman" w:hAnsi="Times New Roman" w:cs="Times New Roman"/>
                <w:sz w:val="32"/>
                <w:szCs w:val="32"/>
              </w:rPr>
              <w:t>Количество мест</w:t>
            </w:r>
          </w:p>
        </w:tc>
      </w:tr>
      <w:tr w:rsidR="005F10DC" w:rsidRPr="005F10DC" w:rsidTr="009B13EE">
        <w:tc>
          <w:tcPr>
            <w:tcW w:w="3331" w:type="dxa"/>
          </w:tcPr>
          <w:p w:rsidR="009B13EE" w:rsidRPr="005F10DC" w:rsidRDefault="009B13EE" w:rsidP="009B13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0D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90" w:type="dxa"/>
          </w:tcPr>
          <w:p w:rsidR="009B13EE" w:rsidRPr="005F10DC" w:rsidRDefault="009B13EE" w:rsidP="009B13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0DC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F10DC" w:rsidRPr="005F10DC" w:rsidTr="009B13EE">
        <w:tc>
          <w:tcPr>
            <w:tcW w:w="3331" w:type="dxa"/>
          </w:tcPr>
          <w:p w:rsidR="009B13EE" w:rsidRPr="005F10DC" w:rsidRDefault="009B13EE" w:rsidP="009B13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0D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90" w:type="dxa"/>
          </w:tcPr>
          <w:p w:rsidR="009B13EE" w:rsidRPr="005F10DC" w:rsidRDefault="009B13EE" w:rsidP="009B13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0D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5F10DC" w:rsidRPr="005F10DC" w:rsidTr="009B13EE">
        <w:tc>
          <w:tcPr>
            <w:tcW w:w="3331" w:type="dxa"/>
          </w:tcPr>
          <w:p w:rsidR="009B13EE" w:rsidRPr="005F10DC" w:rsidRDefault="009B13EE" w:rsidP="009B13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0DC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90" w:type="dxa"/>
          </w:tcPr>
          <w:p w:rsidR="009B13EE" w:rsidRPr="005F10DC" w:rsidRDefault="009B13EE" w:rsidP="009B13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0DC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bookmarkStart w:id="0" w:name="_GoBack"/>
        <w:bookmarkEnd w:id="0"/>
      </w:tr>
      <w:tr w:rsidR="005F10DC" w:rsidRPr="005F10DC" w:rsidTr="009B13EE">
        <w:tc>
          <w:tcPr>
            <w:tcW w:w="3331" w:type="dxa"/>
          </w:tcPr>
          <w:p w:rsidR="009B13EE" w:rsidRPr="005F10DC" w:rsidRDefault="009B13EE" w:rsidP="009B13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0D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90" w:type="dxa"/>
          </w:tcPr>
          <w:p w:rsidR="009B13EE" w:rsidRPr="005F10DC" w:rsidRDefault="009B13EE" w:rsidP="009B13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0DC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F10DC" w:rsidRPr="005F10DC" w:rsidTr="009B13EE">
        <w:tc>
          <w:tcPr>
            <w:tcW w:w="3331" w:type="dxa"/>
          </w:tcPr>
          <w:p w:rsidR="009B13EE" w:rsidRPr="005F10DC" w:rsidRDefault="009B13EE" w:rsidP="009B13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0D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90" w:type="dxa"/>
          </w:tcPr>
          <w:p w:rsidR="009B13EE" w:rsidRPr="005F10DC" w:rsidRDefault="009B13EE" w:rsidP="009B13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0DC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F10DC" w:rsidRPr="005F10DC" w:rsidTr="009B13EE">
        <w:tc>
          <w:tcPr>
            <w:tcW w:w="3331" w:type="dxa"/>
          </w:tcPr>
          <w:p w:rsidR="009B13EE" w:rsidRPr="005F10DC" w:rsidRDefault="009B13EE" w:rsidP="009B13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0D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90" w:type="dxa"/>
          </w:tcPr>
          <w:p w:rsidR="009B13EE" w:rsidRPr="005F10DC" w:rsidRDefault="009B13EE" w:rsidP="009B13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0DC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F10DC" w:rsidRPr="005F10DC" w:rsidTr="0060610D">
        <w:tc>
          <w:tcPr>
            <w:tcW w:w="3331" w:type="dxa"/>
          </w:tcPr>
          <w:p w:rsidR="009B13EE" w:rsidRPr="005F10DC" w:rsidRDefault="009B13EE" w:rsidP="006061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0DC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190" w:type="dxa"/>
          </w:tcPr>
          <w:p w:rsidR="009B13EE" w:rsidRPr="005F10DC" w:rsidRDefault="009B13EE" w:rsidP="006061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0D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5F10DC" w:rsidRPr="005F10DC" w:rsidTr="0060610D">
        <w:tc>
          <w:tcPr>
            <w:tcW w:w="3331" w:type="dxa"/>
          </w:tcPr>
          <w:p w:rsidR="009B13EE" w:rsidRPr="005F10DC" w:rsidRDefault="009B13EE" w:rsidP="006061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0DC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190" w:type="dxa"/>
          </w:tcPr>
          <w:p w:rsidR="009B13EE" w:rsidRPr="005F10DC" w:rsidRDefault="009B13EE" w:rsidP="006061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0DC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F10DC" w:rsidRPr="005F10DC" w:rsidTr="0060610D">
        <w:tc>
          <w:tcPr>
            <w:tcW w:w="3331" w:type="dxa"/>
          </w:tcPr>
          <w:p w:rsidR="009B13EE" w:rsidRPr="005F10DC" w:rsidRDefault="009B13EE" w:rsidP="006061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0DC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190" w:type="dxa"/>
          </w:tcPr>
          <w:p w:rsidR="009B13EE" w:rsidRPr="005F10DC" w:rsidRDefault="005F10DC" w:rsidP="006061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0DC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5F10DC" w:rsidRPr="005F10DC" w:rsidTr="0060610D">
        <w:tc>
          <w:tcPr>
            <w:tcW w:w="3331" w:type="dxa"/>
          </w:tcPr>
          <w:p w:rsidR="009B13EE" w:rsidRPr="005F10DC" w:rsidRDefault="009B13EE" w:rsidP="006061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0DC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190" w:type="dxa"/>
          </w:tcPr>
          <w:p w:rsidR="009B13EE" w:rsidRPr="005F10DC" w:rsidRDefault="005F10DC" w:rsidP="006061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0DC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5F10DC" w:rsidRPr="005F10DC" w:rsidTr="009B13EE">
        <w:tc>
          <w:tcPr>
            <w:tcW w:w="3331" w:type="dxa"/>
          </w:tcPr>
          <w:p w:rsidR="009B13EE" w:rsidRPr="005F10DC" w:rsidRDefault="009B13EE" w:rsidP="009B13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0DC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90" w:type="dxa"/>
          </w:tcPr>
          <w:p w:rsidR="009B13EE" w:rsidRPr="005F10DC" w:rsidRDefault="005F10DC" w:rsidP="009B13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0DC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</w:tbl>
    <w:p w:rsidR="009B13EE" w:rsidRPr="009B13EE" w:rsidRDefault="009B13EE" w:rsidP="009B13EE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sectPr w:rsidR="009B13EE" w:rsidRPr="009B13EE" w:rsidSect="00E37EBE">
      <w:pgSz w:w="11906" w:h="16838"/>
      <w:pgMar w:top="709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03A2"/>
    <w:multiLevelType w:val="hybridMultilevel"/>
    <w:tmpl w:val="26F8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C6A56"/>
    <w:multiLevelType w:val="hybridMultilevel"/>
    <w:tmpl w:val="603EB9C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49EE6A9C"/>
    <w:multiLevelType w:val="hybridMultilevel"/>
    <w:tmpl w:val="3FF8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41998"/>
    <w:multiLevelType w:val="multilevel"/>
    <w:tmpl w:val="0A2E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1B66C1"/>
    <w:multiLevelType w:val="hybridMultilevel"/>
    <w:tmpl w:val="8FA2B78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A2"/>
    <w:rsid w:val="000C6D57"/>
    <w:rsid w:val="00132935"/>
    <w:rsid w:val="003366DB"/>
    <w:rsid w:val="005312BF"/>
    <w:rsid w:val="005F10DC"/>
    <w:rsid w:val="006663D6"/>
    <w:rsid w:val="0074793E"/>
    <w:rsid w:val="009732A2"/>
    <w:rsid w:val="009B13EE"/>
    <w:rsid w:val="00A46E9F"/>
    <w:rsid w:val="00AE1A93"/>
    <w:rsid w:val="00B25374"/>
    <w:rsid w:val="00B3600E"/>
    <w:rsid w:val="00BE5689"/>
    <w:rsid w:val="00C11EBC"/>
    <w:rsid w:val="00D357C0"/>
    <w:rsid w:val="00D75265"/>
    <w:rsid w:val="00DA68BC"/>
    <w:rsid w:val="00DE53F3"/>
    <w:rsid w:val="00E37EBE"/>
    <w:rsid w:val="00FC1EB5"/>
    <w:rsid w:val="00FC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B2F4"/>
  <w15:docId w15:val="{0D4A6E42-63A8-4E16-9CAE-03392763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568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57C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1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E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3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66D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E11B-92FE-429D-85CD-2515252E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Учитель</cp:lastModifiedBy>
  <cp:revision>18</cp:revision>
  <dcterms:created xsi:type="dcterms:W3CDTF">2017-01-27T06:48:00Z</dcterms:created>
  <dcterms:modified xsi:type="dcterms:W3CDTF">2021-03-22T20:45:00Z</dcterms:modified>
</cp:coreProperties>
</file>